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EFCB" w14:textId="3D401EE2" w:rsidR="00BE3109" w:rsidRPr="00AA5109" w:rsidRDefault="00BE3109" w:rsidP="00AA5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 w:rsidRPr="00AA5109">
        <w:rPr>
          <w:rFonts w:ascii="Arial Narrow" w:hAnsi="Arial Narrow"/>
          <w:sz w:val="22"/>
        </w:rPr>
        <w:t>T</w:t>
      </w:r>
      <w:r w:rsidR="00AA5109">
        <w:rPr>
          <w:rFonts w:ascii="Arial Narrow" w:hAnsi="Arial Narrow"/>
          <w:sz w:val="22"/>
        </w:rPr>
        <w:t>1.</w:t>
      </w:r>
      <w:r w:rsidR="00AA5109">
        <w:rPr>
          <w:rFonts w:ascii="Arial Narrow" w:hAnsi="Arial Narrow"/>
          <w:sz w:val="22"/>
        </w:rPr>
        <w:tab/>
        <w:t>T</w:t>
      </w:r>
      <w:r w:rsidRPr="00AA5109">
        <w:rPr>
          <w:rFonts w:ascii="Arial Narrow" w:hAnsi="Arial Narrow"/>
          <w:sz w:val="22"/>
        </w:rPr>
        <w:t>ell the history of papermakin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F8610F" w14:paraId="79FF0143" w14:textId="77777777" w:rsidTr="00AD0608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45982CE4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2B52A16A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070C2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573C3609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07184E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903B8EB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F1DEF9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797E26A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D9EDA2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00B9759F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9DEDD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2CA4CF5A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E210A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0368EFB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49B36CFD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6BC11618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cribe the part paper products play in our society and econom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F8610F" w14:paraId="787D2F08" w14:textId="77777777" w:rsidTr="00AD0608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69799605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1EAC35D2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82315A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C8F65A2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9970F6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F6306C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AD0A5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1DC3938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8136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24169" w14:paraId="6E427970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946EC" w14:textId="77777777" w:rsidR="00F24169" w:rsidRDefault="00F24169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6B84692D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BF009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601D8B13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C3D05E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43F40B56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6D4B71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0019B5" w14:paraId="020519DD" w14:textId="77777777" w:rsidTr="00AD0608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0463C18E" w14:textId="77777777" w:rsidR="000019B5" w:rsidRDefault="000019B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7E327BBD" w14:textId="77777777" w:rsidR="00AA5109" w:rsidRDefault="00AA5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18BDEC62" w14:textId="4BD67AD1" w:rsidR="000019B5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2.</w:t>
      </w:r>
      <w:r>
        <w:rPr>
          <w:rFonts w:ascii="Arial Narrow" w:hAnsi="Arial Narrow"/>
          <w:sz w:val="22"/>
        </w:rPr>
        <w:tab/>
      </w:r>
      <w:r w:rsidR="000019B5">
        <w:rPr>
          <w:rFonts w:ascii="Arial Narrow" w:hAnsi="Arial Narrow"/>
          <w:sz w:val="22"/>
        </w:rPr>
        <w:t>Learn about the pulp and paper industry.</w:t>
      </w:r>
    </w:p>
    <w:p w14:paraId="49222ED0" w14:textId="77777777" w:rsidR="000019B5" w:rsidRDefault="000019B5" w:rsidP="000019B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  <w:t>Describe the ways the industry plants, grows,</w:t>
      </w:r>
      <w:r w:rsidRPr="00A80BD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nd harvests tree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978"/>
        <w:gridCol w:w="8755"/>
      </w:tblGrid>
      <w:tr w:rsidR="00622AB7" w:rsidRPr="00F8610F" w14:paraId="6CA63E01" w14:textId="77777777" w:rsidTr="00641A26">
        <w:trPr>
          <w:trHeight w:val="360"/>
        </w:trPr>
        <w:tc>
          <w:tcPr>
            <w:tcW w:w="978" w:type="dxa"/>
            <w:vMerge w:val="restart"/>
            <w:tcBorders>
              <w:top w:val="nil"/>
              <w:left w:val="nil"/>
            </w:tcBorders>
          </w:tcPr>
          <w:p w14:paraId="3F6ACFC8" w14:textId="77777777" w:rsidR="00622AB7" w:rsidRPr="00F8610F" w:rsidRDefault="00622AB7" w:rsidP="00C7405F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Plan</w:t>
            </w:r>
            <w:r w:rsidR="00C7405F">
              <w:rPr>
                <w:rFonts w:ascii="Arial Narrow" w:hAnsi="Arial Narrow"/>
                <w:sz w:val="22"/>
              </w:rPr>
              <w:t>ts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755" w:type="dxa"/>
            <w:tcBorders>
              <w:bottom w:val="single" w:sz="4" w:space="0" w:color="BFBFBF" w:themeColor="background1" w:themeShade="BF"/>
            </w:tcBorders>
          </w:tcPr>
          <w:p w14:paraId="7FB20CE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6BD77AC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40A593D7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25731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FD3CB7D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3DA4E96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9B3882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3ED58125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  <w:bottom w:val="nil"/>
            </w:tcBorders>
          </w:tcPr>
          <w:p w14:paraId="6B32426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2ACBB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48B338D2" w14:textId="77777777" w:rsidTr="00641A26">
        <w:trPr>
          <w:trHeight w:val="360"/>
        </w:trPr>
        <w:tc>
          <w:tcPr>
            <w:tcW w:w="978" w:type="dxa"/>
            <w:vMerge w:val="restart"/>
            <w:tcBorders>
              <w:top w:val="nil"/>
              <w:left w:val="nil"/>
            </w:tcBorders>
          </w:tcPr>
          <w:p w14:paraId="1FC8509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Grow</w:t>
            </w:r>
            <w:r>
              <w:rPr>
                <w:rFonts w:ascii="Arial Narrow" w:hAnsi="Arial Narrow"/>
                <w:sz w:val="22"/>
              </w:rPr>
              <w:t>s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755" w:type="dxa"/>
            <w:tcBorders>
              <w:bottom w:val="single" w:sz="4" w:space="0" w:color="BFBFBF" w:themeColor="background1" w:themeShade="BF"/>
            </w:tcBorders>
          </w:tcPr>
          <w:p w14:paraId="62C8B421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68C6313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1E979A2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02413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70D06A2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72C19B0D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66490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08BF08A6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  <w:bottom w:val="nil"/>
            </w:tcBorders>
          </w:tcPr>
          <w:p w14:paraId="29C4545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BE3444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52664DA" w14:textId="77777777" w:rsidTr="00641A26">
        <w:trPr>
          <w:trHeight w:val="360"/>
        </w:trPr>
        <w:tc>
          <w:tcPr>
            <w:tcW w:w="978" w:type="dxa"/>
            <w:vMerge w:val="restart"/>
            <w:tcBorders>
              <w:top w:val="nil"/>
              <w:left w:val="nil"/>
            </w:tcBorders>
          </w:tcPr>
          <w:p w14:paraId="23BB8C44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Harvest</w:t>
            </w:r>
            <w:r>
              <w:rPr>
                <w:rFonts w:ascii="Arial Narrow" w:hAnsi="Arial Narrow"/>
                <w:sz w:val="22"/>
              </w:rPr>
              <w:t>s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755" w:type="dxa"/>
            <w:tcBorders>
              <w:bottom w:val="single" w:sz="4" w:space="0" w:color="BFBFBF" w:themeColor="background1" w:themeShade="BF"/>
            </w:tcBorders>
          </w:tcPr>
          <w:p w14:paraId="6D00DCE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30EC5678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3CF7D331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DCA0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10281BB6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</w:tcBorders>
          </w:tcPr>
          <w:p w14:paraId="75BE10F5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D7F44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07292723" w14:textId="77777777" w:rsidTr="00641A26">
        <w:trPr>
          <w:trHeight w:val="360"/>
        </w:trPr>
        <w:tc>
          <w:tcPr>
            <w:tcW w:w="978" w:type="dxa"/>
            <w:vMerge/>
            <w:tcBorders>
              <w:left w:val="nil"/>
              <w:bottom w:val="nil"/>
            </w:tcBorders>
          </w:tcPr>
          <w:p w14:paraId="6DBBDDF2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755" w:type="dxa"/>
            <w:tcBorders>
              <w:top w:val="single" w:sz="4" w:space="0" w:color="BFBFBF" w:themeColor="background1" w:themeShade="BF"/>
            </w:tcBorders>
          </w:tcPr>
          <w:p w14:paraId="5B3E7C0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CF103A" w14:textId="77777777" w:rsidR="000019B5" w:rsidRDefault="000019B5" w:rsidP="000019B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  <w:t>Explain how the industry manages its forests so that the supply of trees keeps pace with the demand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0019B5" w14:paraId="67F91642" w14:textId="77777777" w:rsidTr="00641A26">
        <w:trPr>
          <w:trHeight w:val="360"/>
        </w:trPr>
        <w:tc>
          <w:tcPr>
            <w:tcW w:w="9643" w:type="dxa"/>
            <w:tcBorders>
              <w:bottom w:val="single" w:sz="4" w:space="0" w:color="BFBFBF" w:themeColor="background1" w:themeShade="BF"/>
            </w:tcBorders>
          </w:tcPr>
          <w:p w14:paraId="32AE68D9" w14:textId="77777777" w:rsidR="000019B5" w:rsidRDefault="000019B5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A184FDD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D7E27A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133D74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CC08E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F2F2D38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D7D5BB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8B0A0DE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67F5A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2BC471D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186A8C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D0DBD28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00FD99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182CFF08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E9B00" w14:textId="77777777" w:rsidR="00AD0608" w:rsidRDefault="00AD0608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65E89B0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4099F2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46BB77A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D52EA8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A6FB2D6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</w:tcBorders>
          </w:tcPr>
          <w:p w14:paraId="736A91FE" w14:textId="77777777" w:rsidR="00622AB7" w:rsidRDefault="00622AB7" w:rsidP="00375DB0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A2C956F" w14:textId="77777777" w:rsidR="000019B5" w:rsidRDefault="000019B5" w:rsidP="000019B5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.</w:t>
      </w:r>
      <w:r>
        <w:rPr>
          <w:rFonts w:ascii="Arial Narrow" w:hAnsi="Arial Narrow"/>
          <w:sz w:val="22"/>
        </w:rPr>
        <w:tab/>
        <w:t>Tell how the industry has incorporated the concept of sustainable forest management (SFM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0019B5" w14:paraId="63E32C14" w14:textId="77777777" w:rsidTr="00641A26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6B6D870F" w14:textId="77777777" w:rsidR="000019B5" w:rsidRDefault="000019B5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6CA917A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1EEF2F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34283B0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BC006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5C40672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2EB28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B0A0EDD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7FDA3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72E7604D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E8F40D" w14:textId="77777777" w:rsidR="00AD0608" w:rsidRDefault="00AD0608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D667BBD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6520D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780FF14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A5D249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CBBFC29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C683D2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EFAE4E2" w14:textId="77777777" w:rsidTr="00641A26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2C587E3" w14:textId="77777777" w:rsidR="00622AB7" w:rsidRDefault="00622AB7" w:rsidP="000019B5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A2B8EA3" w14:textId="77777777" w:rsidR="0030604F" w:rsidRDefault="0030604F" w:rsidP="0030604F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14:paraId="540BE991" w14:textId="77777777" w:rsidR="0030604F" w:rsidRDefault="0030604F" w:rsidP="0030604F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  <w:sectPr w:rsidR="0030604F" w:rsidSect="008378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680C3E29" w14:textId="77777777" w:rsidR="00622AB7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d.</w:t>
      </w:r>
      <w:r>
        <w:rPr>
          <w:rFonts w:ascii="Arial Narrow" w:hAnsi="Arial Narrow"/>
          <w:sz w:val="22"/>
        </w:rPr>
        <w:tab/>
        <w:t>Describe two ways the papermaking industry has addressed pollution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622AB7" w:rsidRPr="00F8610F" w14:paraId="4FA0E7C0" w14:textId="77777777" w:rsidTr="00641A26">
        <w:trPr>
          <w:trHeight w:val="359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38B9869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406DCEB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45A6FB7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</w:tcBorders>
          </w:tcPr>
          <w:p w14:paraId="6AE78857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6586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6D244F9A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3C7C8278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FA5F7E9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3374754" w14:textId="77777777" w:rsidTr="00641A26">
        <w:trPr>
          <w:trHeight w:val="359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250EBC5C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415CE12D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55397006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</w:tcBorders>
          </w:tcPr>
          <w:p w14:paraId="1AB81C0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1859CA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1627D5C" w14:textId="77777777" w:rsidTr="00641A26">
        <w:trPr>
          <w:trHeight w:val="359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178B87A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</w:tcBorders>
          </w:tcPr>
          <w:p w14:paraId="5EDEB8C0" w14:textId="77777777" w:rsidR="00622AB7" w:rsidRPr="00F8610F" w:rsidRDefault="00622AB7" w:rsidP="00375DB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A700391" w14:textId="77777777" w:rsidR="00BE3109" w:rsidRDefault="000019B5" w:rsidP="00622AB7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="000B1B77">
        <w:rPr>
          <w:rFonts w:ascii="Arial Narrow" w:hAnsi="Arial Narrow"/>
          <w:sz w:val="22"/>
        </w:rPr>
        <w:t>Name at least four types of</w:t>
      </w:r>
      <w:r w:rsidR="00BE3109">
        <w:rPr>
          <w:rFonts w:ascii="Arial Narrow" w:hAnsi="Arial Narrow"/>
          <w:sz w:val="22"/>
        </w:rPr>
        <w:t xml:space="preserve"> trees that are major sources of </w:t>
      </w:r>
      <w:proofErr w:type="gramStart"/>
      <w:r w:rsidR="00BE3109">
        <w:rPr>
          <w:rFonts w:ascii="Arial Narrow" w:hAnsi="Arial Narrow"/>
          <w:sz w:val="22"/>
        </w:rPr>
        <w:t>papermaking</w:t>
      </w:r>
      <w:proofErr w:type="gramEnd"/>
      <w:r w:rsidR="00BE3109">
        <w:rPr>
          <w:rFonts w:ascii="Arial Narrow" w:hAnsi="Arial Narrow"/>
          <w:sz w:val="22"/>
        </w:rPr>
        <w:t xml:space="preserve"> fibers.</w:t>
      </w:r>
      <w:r w:rsidR="000B1B77">
        <w:rPr>
          <w:rFonts w:ascii="Arial Narrow" w:hAnsi="Arial Narrow"/>
          <w:sz w:val="22"/>
        </w:rPr>
        <w:t xml:space="preserve"> Then do the followi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622AB7" w14:paraId="64967963" w14:textId="77777777" w:rsidTr="00622AB7">
        <w:trPr>
          <w:trHeight w:val="360"/>
        </w:trPr>
        <w:tc>
          <w:tcPr>
            <w:tcW w:w="4999" w:type="dxa"/>
          </w:tcPr>
          <w:p w14:paraId="1645C704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0DF0A92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8229906" w14:textId="77777777" w:rsidTr="00622AB7">
        <w:trPr>
          <w:trHeight w:val="360"/>
        </w:trPr>
        <w:tc>
          <w:tcPr>
            <w:tcW w:w="4999" w:type="dxa"/>
          </w:tcPr>
          <w:p w14:paraId="7BBBAF9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6A4C31E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93D12A6" w14:textId="77777777" w:rsidTr="00622AB7">
        <w:trPr>
          <w:trHeight w:val="360"/>
        </w:trPr>
        <w:tc>
          <w:tcPr>
            <w:tcW w:w="4999" w:type="dxa"/>
          </w:tcPr>
          <w:p w14:paraId="3255409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0B9AB5CC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A23FD2C" w14:textId="77777777" w:rsidTr="00622AB7">
        <w:trPr>
          <w:trHeight w:val="360"/>
        </w:trPr>
        <w:tc>
          <w:tcPr>
            <w:tcW w:w="4999" w:type="dxa"/>
          </w:tcPr>
          <w:p w14:paraId="47014558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16CE0F0C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41D65C3" w14:textId="77777777" w:rsidTr="00622AB7">
        <w:trPr>
          <w:trHeight w:val="360"/>
        </w:trPr>
        <w:tc>
          <w:tcPr>
            <w:tcW w:w="4999" w:type="dxa"/>
          </w:tcPr>
          <w:p w14:paraId="51B47B9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999" w:type="dxa"/>
          </w:tcPr>
          <w:p w14:paraId="13F549D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6D5C255" w14:textId="77777777" w:rsidR="00BE3109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  <w:t>D</w:t>
      </w:r>
      <w:r w:rsidR="00BE3109">
        <w:rPr>
          <w:rFonts w:ascii="Arial Narrow" w:hAnsi="Arial Narrow"/>
          <w:sz w:val="22"/>
        </w:rPr>
        <w:t>iscuss what other uses are made of the trees and the forestland owned by the pulp and paper industry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F8610F" w14:paraId="59013475" w14:textId="77777777" w:rsidTr="00641A26">
        <w:trPr>
          <w:trHeight w:val="360"/>
        </w:trPr>
        <w:tc>
          <w:tcPr>
            <w:tcW w:w="9643" w:type="dxa"/>
            <w:tcBorders>
              <w:bottom w:val="single" w:sz="4" w:space="0" w:color="BFBFBF" w:themeColor="background1" w:themeShade="BF"/>
            </w:tcBorders>
          </w:tcPr>
          <w:p w14:paraId="418CFE36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C04ED1D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465A5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FA10175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930C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A8B7C7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C1C41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2C27519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3D014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6393093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12EDC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6BC95C9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09819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2345499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CAE80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C70460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9E355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0B72131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</w:tcBorders>
          </w:tcPr>
          <w:p w14:paraId="0A3C91E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C812474" w14:textId="77777777" w:rsidR="00BE3109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</w:t>
      </w:r>
      <w:r w:rsidR="00BE3109">
        <w:rPr>
          <w:rFonts w:ascii="Arial Narrow" w:hAnsi="Arial Narrow"/>
          <w:sz w:val="22"/>
        </w:rPr>
        <w:t>.</w:t>
      </w:r>
      <w:r w:rsidR="00BE3109">
        <w:rPr>
          <w:rFonts w:ascii="Arial Narrow" w:hAnsi="Arial Narrow"/>
          <w:sz w:val="22"/>
        </w:rPr>
        <w:tab/>
        <w:t xml:space="preserve">Describe two ways of getting fibers from </w:t>
      </w:r>
      <w:proofErr w:type="gramStart"/>
      <w:r w:rsidR="00BE3109">
        <w:rPr>
          <w:rFonts w:ascii="Arial Narrow" w:hAnsi="Arial Narrow"/>
          <w:sz w:val="22"/>
        </w:rPr>
        <w:t>wood, and</w:t>
      </w:r>
      <w:proofErr w:type="gramEnd"/>
      <w:r w:rsidR="00BE3109">
        <w:rPr>
          <w:rFonts w:ascii="Arial Narrow" w:hAnsi="Arial Narrow"/>
          <w:sz w:val="22"/>
        </w:rPr>
        <w:t xml:space="preserve"> explain the major differences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622AB7" w:rsidRPr="00F8610F" w14:paraId="31C4A93A" w14:textId="77777777" w:rsidTr="00641A26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21602CD7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01A4FE83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743CFD5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09CF468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591310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7A209C2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2D0CD99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C55B2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:rsidRPr="00F8610F" w14:paraId="501EFB51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01456C5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51971D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1483FD9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F9C2CB7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C3D9A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4E107165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26A51A26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E8DA6E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766D5DF9" w14:textId="77777777" w:rsidTr="00641A26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67DB1BD0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  <w:tcBorders>
              <w:bottom w:val="single" w:sz="4" w:space="0" w:color="BFBFBF" w:themeColor="background1" w:themeShade="BF"/>
            </w:tcBorders>
          </w:tcPr>
          <w:p w14:paraId="5BC6D885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620B6D15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CBB1CBB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4A14C4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0FA989A1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B649C36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C9BECD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:rsidRPr="00F8610F" w14:paraId="66FE4D7E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7611A014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37211E" w14:textId="77777777" w:rsidR="00AD0608" w:rsidRPr="00F8610F" w:rsidRDefault="00AD0608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81D19FD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4EFD38F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93E74C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:rsidRPr="00F8610F" w14:paraId="249966B7" w14:textId="77777777" w:rsidTr="00641A26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7F7ACE68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9366" w:type="dxa"/>
            <w:tcBorders>
              <w:top w:val="single" w:sz="4" w:space="0" w:color="BFBFBF" w:themeColor="background1" w:themeShade="BF"/>
            </w:tcBorders>
          </w:tcPr>
          <w:p w14:paraId="254D6145" w14:textId="77777777" w:rsidR="00622AB7" w:rsidRPr="00F8610F" w:rsidRDefault="00622AB7" w:rsidP="00706A70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2C063B5F" w14:textId="77777777" w:rsidR="00BE3109" w:rsidRDefault="00622AB7" w:rsidP="00622AB7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c.</w:t>
      </w:r>
      <w:r>
        <w:rPr>
          <w:rFonts w:ascii="Arial Narrow" w:hAnsi="Arial Narrow"/>
          <w:sz w:val="22"/>
        </w:rPr>
        <w:tab/>
      </w:r>
      <w:r w:rsidR="00BE3109">
        <w:rPr>
          <w:rFonts w:ascii="Arial Narrow" w:hAnsi="Arial Narrow"/>
          <w:sz w:val="22"/>
        </w:rPr>
        <w:t xml:space="preserve">Tell why some pulps are </w:t>
      </w:r>
      <w:proofErr w:type="gramStart"/>
      <w:r w:rsidR="00BE3109">
        <w:rPr>
          <w:rFonts w:ascii="Arial Narrow" w:hAnsi="Arial Narrow"/>
          <w:sz w:val="22"/>
        </w:rPr>
        <w:t>bleached, and</w:t>
      </w:r>
      <w:proofErr w:type="gramEnd"/>
      <w:r w:rsidR="00BE3109">
        <w:rPr>
          <w:rFonts w:ascii="Arial Narrow" w:hAnsi="Arial Narrow"/>
          <w:sz w:val="22"/>
        </w:rPr>
        <w:t xml:space="preserve"> describe this proces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43"/>
      </w:tblGrid>
      <w:tr w:rsidR="00F8610F" w14:paraId="24A38DAB" w14:textId="77777777" w:rsidTr="00641A26">
        <w:trPr>
          <w:trHeight w:val="360"/>
        </w:trPr>
        <w:tc>
          <w:tcPr>
            <w:tcW w:w="9643" w:type="dxa"/>
            <w:tcBorders>
              <w:bottom w:val="single" w:sz="4" w:space="0" w:color="BFBFBF" w:themeColor="background1" w:themeShade="BF"/>
            </w:tcBorders>
          </w:tcPr>
          <w:p w14:paraId="06206A88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173FDC4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7E9DA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98FF0D2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B351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2D61152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1676BE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E2AEF6E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3366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7DEB6812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30098D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4A96B00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04728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33E04E5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A91F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07C166F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4EBB8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DD3A3CE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75809C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32A5FF0" w14:textId="77777777" w:rsidTr="00641A26">
        <w:trPr>
          <w:trHeight w:val="360"/>
        </w:trPr>
        <w:tc>
          <w:tcPr>
            <w:tcW w:w="9643" w:type="dxa"/>
            <w:tcBorders>
              <w:top w:val="single" w:sz="4" w:space="0" w:color="BFBFBF" w:themeColor="background1" w:themeShade="BF"/>
            </w:tcBorders>
          </w:tcPr>
          <w:p w14:paraId="6B400C7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BAF2AAA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  <w:t>Describe how paper is mad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4FEB5DB9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A04A99A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6D655B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767D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B1C97AB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A39F2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D54046E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F35D6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2BF7B5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3A9DA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560AD0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AB64E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7555B419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B6F9D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ADE658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EB09A8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4D7187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E88F8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1E3012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17E3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E2798C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B02FD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C8E4F7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01BFB8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A8AD8F4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scuss how paper is recycl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4EC0E318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BB1CAE0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A11102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4E2E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822A15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4B0E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8A4CFA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4A5A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F1A1312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BF833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BC34B76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A92E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318829D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32E50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8F0E94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BAB65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68A443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3287A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492CA2B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166ECA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E62B03C" w14:textId="77777777" w:rsidR="00BE3109" w:rsidRDefault="00BE3109" w:rsidP="00BE3109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Make a sheet of paper by hand.</w:t>
      </w:r>
    </w:p>
    <w:p w14:paraId="4B0FB4C1" w14:textId="77777777" w:rsidR="00AD0608" w:rsidRDefault="00AD0608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34962A7A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5.</w:t>
      </w:r>
      <w:r>
        <w:rPr>
          <w:rFonts w:ascii="Arial Narrow" w:hAnsi="Arial Narrow"/>
          <w:sz w:val="22"/>
        </w:rPr>
        <w:tab/>
        <w:t>Explain what coated paper is and why it is coa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11AD86B1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FE86667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0B39E7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14DEC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69E8A227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D3D03E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003F4F77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A1A4E3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F548AF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D84826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3DDFF0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3C734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CB4376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D103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904E2A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DEB9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3F78105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B778A0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91D5910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cribe the major uses for different kinds of coated pap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77435BF7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5EE6FCA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AF3772D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2C0CC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AA8EB6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2FD270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0AEB983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5BAAA7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45B1B6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0F9F31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466B8F3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62663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4E9D604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60FB8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037137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824FAB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715DD532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BF35702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7C8C78A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cribe one other way that paper is changed by chemical or mechanical means to make new uses possibl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F8610F" w14:paraId="7121AA51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C9BD406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2F72456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8FD1D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AA9341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DC6205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7CF9F2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0C4ED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AD0608" w14:paraId="29051F12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85F1A" w14:textId="77777777" w:rsidR="00AD0608" w:rsidRDefault="00AD0608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916149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5B8F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59F63DE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204FBA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170608C8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C7188F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622AB7" w14:paraId="521A275B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D8BAA89" w14:textId="77777777" w:rsidR="00622AB7" w:rsidRDefault="00622AB7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64A2E0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  <w:t>Make a list of 15 pulp or paper products found in your home.</w:t>
      </w:r>
    </w:p>
    <w:tbl>
      <w:tblPr>
        <w:tblStyle w:val="TableGrid"/>
        <w:tblW w:w="10017" w:type="dxa"/>
        <w:tblInd w:w="295" w:type="dxa"/>
        <w:tblLook w:val="04A0" w:firstRow="1" w:lastRow="0" w:firstColumn="1" w:lastColumn="0" w:noHBand="0" w:noVBand="1"/>
      </w:tblPr>
      <w:tblGrid>
        <w:gridCol w:w="400"/>
        <w:gridCol w:w="2880"/>
        <w:gridCol w:w="505"/>
        <w:gridCol w:w="2880"/>
        <w:gridCol w:w="472"/>
        <w:gridCol w:w="2880"/>
      </w:tblGrid>
      <w:tr w:rsidR="00F8610F" w:rsidRPr="00F8610F" w14:paraId="25E7AB6D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FC95CE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880" w:type="dxa"/>
          </w:tcPr>
          <w:p w14:paraId="2AFD77C9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8E93581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880" w:type="dxa"/>
          </w:tcPr>
          <w:p w14:paraId="05B68DC1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4768CA3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1.</w:t>
            </w:r>
          </w:p>
        </w:tc>
        <w:tc>
          <w:tcPr>
            <w:tcW w:w="2880" w:type="dxa"/>
          </w:tcPr>
          <w:p w14:paraId="1A22035C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46CD6321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3A8479E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880" w:type="dxa"/>
          </w:tcPr>
          <w:p w14:paraId="29D05C21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396B2EC3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880" w:type="dxa"/>
          </w:tcPr>
          <w:p w14:paraId="5FEDC156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3F1ED98F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2.</w:t>
            </w:r>
          </w:p>
        </w:tc>
        <w:tc>
          <w:tcPr>
            <w:tcW w:w="2880" w:type="dxa"/>
          </w:tcPr>
          <w:p w14:paraId="1D8D0A35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724FB199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060B497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880" w:type="dxa"/>
          </w:tcPr>
          <w:p w14:paraId="28FCE943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098D721B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880" w:type="dxa"/>
          </w:tcPr>
          <w:p w14:paraId="125F2338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66D6D1AA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3.</w:t>
            </w:r>
          </w:p>
        </w:tc>
        <w:tc>
          <w:tcPr>
            <w:tcW w:w="2880" w:type="dxa"/>
          </w:tcPr>
          <w:p w14:paraId="5A365B0C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0DF4728F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65D3D67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880" w:type="dxa"/>
          </w:tcPr>
          <w:p w14:paraId="72099E50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60B53AD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880" w:type="dxa"/>
          </w:tcPr>
          <w:p w14:paraId="2B96145A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379787F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4.</w:t>
            </w:r>
          </w:p>
        </w:tc>
        <w:tc>
          <w:tcPr>
            <w:tcW w:w="2880" w:type="dxa"/>
          </w:tcPr>
          <w:p w14:paraId="4B476B84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2C3BF16D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5DB95FD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880" w:type="dxa"/>
          </w:tcPr>
          <w:p w14:paraId="0415F40A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593FD11D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880" w:type="dxa"/>
          </w:tcPr>
          <w:p w14:paraId="00462932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1EA7069C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5.</w:t>
            </w:r>
          </w:p>
        </w:tc>
        <w:tc>
          <w:tcPr>
            <w:tcW w:w="2880" w:type="dxa"/>
          </w:tcPr>
          <w:p w14:paraId="08B53EEE" w14:textId="77777777" w:rsidR="00F8610F" w:rsidRPr="00F8610F" w:rsidRDefault="00F8610F" w:rsidP="00C60A5A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12A9A895" w14:textId="77777777" w:rsidR="00BE3109" w:rsidRDefault="00BE3109" w:rsidP="00BE3109">
      <w:pPr>
        <w:tabs>
          <w:tab w:val="left" w:leader="underscore" w:pos="10368"/>
        </w:tabs>
        <w:spacing w:before="120"/>
        <w:ind w:left="720" w:hanging="36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Share examples of 10 such products with your counselor.</w:t>
      </w:r>
    </w:p>
    <w:p w14:paraId="11B528A2" w14:textId="77777777" w:rsidR="004B3661" w:rsidRDefault="004B3661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6DE493C8" w14:textId="181E5FFF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7.</w:t>
      </w:r>
      <w:r>
        <w:rPr>
          <w:rFonts w:ascii="Arial Narrow" w:hAnsi="Arial Narrow"/>
          <w:sz w:val="22"/>
        </w:rPr>
        <w:tab/>
        <w:t xml:space="preserve">With your </w:t>
      </w:r>
      <w:r w:rsidR="00F24169" w:rsidRPr="00F24169">
        <w:rPr>
          <w:rFonts w:ascii="Arial Narrow" w:hAnsi="Arial Narrow"/>
          <w:sz w:val="22"/>
        </w:rPr>
        <w:t>parent or guardian's</w:t>
      </w:r>
      <w:r w:rsidR="00F2416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and counselor's approval, do ONE of the following:</w:t>
      </w:r>
    </w:p>
    <w:p w14:paraId="7506640D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  <w:t>Visit a pulp mill.  Describe how the mill converts wood to cellulose fibers.</w:t>
      </w:r>
    </w:p>
    <w:p w14:paraId="1139456E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  <w:t xml:space="preserve">Visit a paper mill and get a sample of the paper made there.  Describe the processes used for making this paper.  </w:t>
      </w:r>
      <w:proofErr w:type="gramStart"/>
      <w:r>
        <w:rPr>
          <w:rFonts w:ascii="Arial Narrow" w:hAnsi="Arial Narrow"/>
          <w:sz w:val="22"/>
        </w:rPr>
        <w:t>Tell</w:t>
      </w:r>
      <w:proofErr w:type="gramEnd"/>
      <w:r>
        <w:rPr>
          <w:rFonts w:ascii="Arial Narrow" w:hAnsi="Arial Narrow"/>
          <w:sz w:val="22"/>
        </w:rPr>
        <w:t xml:space="preserve"> how it will be used.</w:t>
      </w:r>
    </w:p>
    <w:p w14:paraId="5D29466E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  <w:t>Visit a container plant or box plant.  Describe how the plant's products are made.</w:t>
      </w:r>
    </w:p>
    <w:p w14:paraId="137FD004" w14:textId="77777777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d.</w:t>
      </w:r>
      <w:r>
        <w:rPr>
          <w:rFonts w:ascii="Arial Narrow" w:hAnsi="Arial Narrow"/>
          <w:sz w:val="22"/>
        </w:rPr>
        <w:tab/>
        <w:t>Visit a recycled paper collection or sorting facility.  Describe the operations there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283"/>
      </w:tblGrid>
      <w:tr w:rsidR="00F8610F" w14:paraId="467C0E02" w14:textId="77777777" w:rsidTr="00641A26">
        <w:trPr>
          <w:trHeight w:val="360"/>
        </w:trPr>
        <w:tc>
          <w:tcPr>
            <w:tcW w:w="9283" w:type="dxa"/>
            <w:tcBorders>
              <w:bottom w:val="single" w:sz="4" w:space="0" w:color="BFBFBF" w:themeColor="background1" w:themeShade="BF"/>
            </w:tcBorders>
          </w:tcPr>
          <w:p w14:paraId="295BEC11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43F3C535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3247A8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61B1071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E15F89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7053165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529AB0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54FDCEB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4D944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3661" w14:paraId="45A935D6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DB0DB2" w14:textId="77777777" w:rsidR="004B3661" w:rsidRDefault="004B3661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05D4A43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833A39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9A1876B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F6D6F7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418337EB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D4C481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719C0A1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050EE8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410DF008" w14:textId="77777777" w:rsidTr="00641A26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</w:tcBorders>
          </w:tcPr>
          <w:p w14:paraId="31FFE556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4EBE29F0" w14:textId="3F8063F3" w:rsidR="00BE3109" w:rsidRDefault="00BE3109" w:rsidP="00BE3109">
      <w:pPr>
        <w:tabs>
          <w:tab w:val="decimal" w:pos="810"/>
          <w:tab w:val="left" w:leader="underscore" w:pos="10368"/>
        </w:tabs>
        <w:spacing w:before="120"/>
        <w:ind w:left="1080" w:hanging="750"/>
        <w:rPr>
          <w:rFonts w:ascii="Arial Narrow" w:hAnsi="Arial Narrow"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sz w:val="22"/>
        </w:rPr>
        <w:tab/>
        <w:t>e.</w:t>
      </w:r>
      <w:r>
        <w:rPr>
          <w:rFonts w:ascii="Arial Narrow" w:hAnsi="Arial Narrow"/>
          <w:sz w:val="22"/>
        </w:rPr>
        <w:tab/>
        <w:t xml:space="preserve">Using books, magazines, your local library, the Internet (with your </w:t>
      </w:r>
      <w:r w:rsidR="00F24169" w:rsidRPr="00F24169">
        <w:rPr>
          <w:rFonts w:ascii="Arial Narrow" w:hAnsi="Arial Narrow"/>
          <w:sz w:val="22"/>
        </w:rPr>
        <w:t>parent or guardian's</w:t>
      </w:r>
      <w:r w:rsidR="00F2416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ermission), and any other suitable research tool, find out how paper products are develop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8610F" w14:paraId="0A826F49" w14:textId="77777777" w:rsidTr="00641A26">
        <w:trPr>
          <w:trHeight w:val="256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05BBD84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3C755C1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F40096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A3D608A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31B019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40E571A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AD3D1C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3661" w14:paraId="7D885738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306B12" w14:textId="77777777" w:rsidR="004B3661" w:rsidRDefault="004B3661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F993485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86FCB2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2BCEFB64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80B5E5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FE892BF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8F0611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906AFE0" w14:textId="77777777" w:rsidTr="00641A26">
        <w:trPr>
          <w:trHeight w:val="255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8525152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95EC3B" w14:textId="77777777" w:rsidR="00BE3109" w:rsidRDefault="00BE3109" w:rsidP="00BE3109">
      <w:pPr>
        <w:tabs>
          <w:tab w:val="left" w:leader="underscore" w:pos="10368"/>
        </w:tabs>
        <w:spacing w:before="120"/>
        <w:ind w:left="10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ind out what role research and development play in the papermaking industry.  Share what you learn with your counselo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8610F" w14:paraId="344D7B4D" w14:textId="77777777" w:rsidTr="00641A26">
        <w:trPr>
          <w:trHeight w:val="283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29474B1" w14:textId="77777777" w:rsidR="00F8610F" w:rsidRDefault="00F8610F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7A7120B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FFA03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6C24668B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BF860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4B3661" w14:paraId="5DE87D7B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EE373" w14:textId="77777777" w:rsidR="004B3661" w:rsidRDefault="004B3661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D8E0D04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22B532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398BD27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621BB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217F847A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D602E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F9130A0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A05E7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FCAB667" w14:textId="77777777" w:rsidTr="00641A26">
        <w:trPr>
          <w:trHeight w:val="279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00375CC" w14:textId="77777777" w:rsidR="002624F5" w:rsidRDefault="002624F5" w:rsidP="00BE3109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EC4561A" w14:textId="77777777" w:rsidR="0030604F" w:rsidRDefault="0030604F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</w:p>
    <w:p w14:paraId="0D27EC17" w14:textId="77777777" w:rsidR="00BE3109" w:rsidRDefault="00BE3109" w:rsidP="00BE3109">
      <w:pPr>
        <w:tabs>
          <w:tab w:val="left" w:leader="underscore" w:pos="10368"/>
        </w:tabs>
        <w:spacing w:before="12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  <w:t>Find out about three career opportunities in the papermaking industry that interest you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9663"/>
      </w:tblGrid>
      <w:tr w:rsidR="00F8610F" w:rsidRPr="00F8610F" w14:paraId="18F41A8C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F98F8D5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663" w:type="dxa"/>
          </w:tcPr>
          <w:p w14:paraId="3A8EF259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3A25AF79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7AB3B02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663" w:type="dxa"/>
          </w:tcPr>
          <w:p w14:paraId="2F03A6E0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F8610F" w:rsidRPr="00F8610F" w14:paraId="01311752" w14:textId="77777777" w:rsidTr="00F8610F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2C99577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663" w:type="dxa"/>
          </w:tcPr>
          <w:p w14:paraId="1A77CE46" w14:textId="77777777" w:rsidR="00F8610F" w:rsidRPr="00F8610F" w:rsidRDefault="00F8610F" w:rsidP="00AD1773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35847A1" w14:textId="77777777" w:rsidR="00BE3109" w:rsidRDefault="00BE3109" w:rsidP="00BE3109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ick one and find out the education, training, and experience required for this profession.  Discuss this with your </w:t>
      </w:r>
      <w:proofErr w:type="gramStart"/>
      <w:r>
        <w:rPr>
          <w:rFonts w:ascii="Arial Narrow" w:hAnsi="Arial Narrow"/>
          <w:sz w:val="22"/>
        </w:rPr>
        <w:t>counselor, and</w:t>
      </w:r>
      <w:proofErr w:type="gramEnd"/>
      <w:r>
        <w:rPr>
          <w:rFonts w:ascii="Arial Narrow" w:hAnsi="Arial Narrow"/>
          <w:sz w:val="22"/>
        </w:rPr>
        <w:t xml:space="preserve"> explain why this profession might interest you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957"/>
        <w:gridCol w:w="212"/>
        <w:gridCol w:w="8994"/>
      </w:tblGrid>
      <w:tr w:rsidR="00F8610F" w:rsidRPr="00F8610F" w14:paraId="11725421" w14:textId="77777777" w:rsidTr="002624F5">
        <w:trPr>
          <w:trHeight w:val="360"/>
        </w:trPr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7CC0D715" w14:textId="77777777" w:rsidR="00F8610F" w:rsidRPr="00F8610F" w:rsidRDefault="00F8610F" w:rsidP="007D6FCC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Career:</w:t>
            </w:r>
          </w:p>
        </w:tc>
        <w:tc>
          <w:tcPr>
            <w:tcW w:w="9188" w:type="dxa"/>
            <w:gridSpan w:val="2"/>
          </w:tcPr>
          <w:p w14:paraId="0D084601" w14:textId="77777777" w:rsidR="00F8610F" w:rsidRPr="00F8610F" w:rsidRDefault="00F8610F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5CA0FC0D" w14:textId="77777777" w:rsidTr="00903EAE">
        <w:trPr>
          <w:trHeight w:val="360"/>
        </w:trPr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6A123F91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Education:</w:t>
            </w:r>
          </w:p>
        </w:tc>
        <w:tc>
          <w:tcPr>
            <w:tcW w:w="8994" w:type="dxa"/>
            <w:tcBorders>
              <w:bottom w:val="single" w:sz="4" w:space="0" w:color="BFBFBF" w:themeColor="background1" w:themeShade="BF"/>
            </w:tcBorders>
          </w:tcPr>
          <w:p w14:paraId="591D85C0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3A58D593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6F26EBE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F37B4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5CDF0EB2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D06326E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C9917B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:rsidRPr="00F8610F" w14:paraId="3E3A6563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443BBF8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58F1C37" w14:textId="77777777" w:rsidR="002624F5" w:rsidRPr="00F8610F" w:rsidRDefault="002624F5" w:rsidP="007D6FCC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15EEF98B" w14:textId="77777777" w:rsidTr="00903EAE">
        <w:trPr>
          <w:trHeight w:val="360"/>
        </w:trPr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61506705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  <w:r w:rsidRPr="00F8610F">
              <w:rPr>
                <w:rFonts w:ascii="Arial Narrow" w:hAnsi="Arial Narrow"/>
                <w:sz w:val="22"/>
              </w:rPr>
              <w:t>Training</w:t>
            </w:r>
          </w:p>
        </w:tc>
        <w:tc>
          <w:tcPr>
            <w:tcW w:w="8994" w:type="dxa"/>
            <w:tcBorders>
              <w:bottom w:val="single" w:sz="4" w:space="0" w:color="BFBFBF" w:themeColor="background1" w:themeShade="BF"/>
            </w:tcBorders>
          </w:tcPr>
          <w:p w14:paraId="648D25C6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F088CF4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BE81075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CC0C81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7301F732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614292F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7CC0EC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0503855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D7534B9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47464EB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62C3CA95" w14:textId="77777777" w:rsidTr="00903EAE">
        <w:trPr>
          <w:trHeight w:val="360"/>
        </w:trPr>
        <w:tc>
          <w:tcPr>
            <w:tcW w:w="1069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08DC7C2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erience</w:t>
            </w:r>
            <w:r w:rsidRPr="00F8610F"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8994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A351DC3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CEBBED3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C3FA301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5D0DEC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0C1C4AFF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B045EF3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BB5E46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9B4B77" w:rsidRPr="00F8610F" w14:paraId="2EE47A37" w14:textId="77777777" w:rsidTr="00903EAE">
        <w:trPr>
          <w:trHeight w:val="360"/>
        </w:trPr>
        <w:tc>
          <w:tcPr>
            <w:tcW w:w="106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475C885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8994" w:type="dxa"/>
            <w:tcBorders>
              <w:top w:val="single" w:sz="4" w:space="0" w:color="BFBFBF" w:themeColor="background1" w:themeShade="BF"/>
            </w:tcBorders>
          </w:tcPr>
          <w:p w14:paraId="259A6369" w14:textId="77777777" w:rsidR="009B4B77" w:rsidRPr="00F8610F" w:rsidRDefault="009B4B77" w:rsidP="009B4B77">
            <w:pPr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E31619E" w14:textId="77777777" w:rsidR="005A79A6" w:rsidRDefault="005A79A6" w:rsidP="005A79A6">
      <w:pPr>
        <w:tabs>
          <w:tab w:val="left" w:leader="underscore" w:pos="10368"/>
        </w:tabs>
        <w:spacing w:before="12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xplain why this profession might interest you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5A79A6" w14:paraId="585061BA" w14:textId="77777777" w:rsidTr="00641A2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77AAD20" w14:textId="77777777" w:rsidR="005A79A6" w:rsidRDefault="005A79A6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5B31247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C20E80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187E01CA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D0F61A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BFDA25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175AA8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021DD5E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48DB9D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81CBBB0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A2C2EC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59B6CFD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594B9F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269393C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4FD347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3EEFAA14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C5A8F5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2624F5" w14:paraId="78362951" w14:textId="77777777" w:rsidTr="00641A2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B5C8A66" w14:textId="77777777" w:rsidR="002624F5" w:rsidRDefault="002624F5" w:rsidP="000778F7">
            <w:pPr>
              <w:tabs>
                <w:tab w:val="left" w:leader="underscore" w:pos="10368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50DC0674" w14:textId="77777777" w:rsidR="00A9059A" w:rsidRDefault="00A9059A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23F07E10" w14:textId="77777777" w:rsidR="00C0329D" w:rsidRDefault="0030604F" w:rsidP="00E266E3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0F132" wp14:editId="76D1ECA5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FD35" w14:textId="77777777" w:rsidR="0030604F" w:rsidRDefault="0030604F" w:rsidP="0030604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C4B00D" w14:textId="77777777" w:rsidR="0030604F" w:rsidRPr="00535AF6" w:rsidRDefault="0030604F" w:rsidP="0030604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5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80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30604F" w:rsidRDefault="0030604F" w:rsidP="0030604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30604F" w:rsidRPr="00535AF6" w:rsidRDefault="0030604F" w:rsidP="0030604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329D" w:rsidSect="0030604F">
      <w:headerReference w:type="first" r:id="rId22"/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1C3" w14:textId="77777777" w:rsidR="003E62D9" w:rsidRDefault="003E62D9">
      <w:r>
        <w:separator/>
      </w:r>
    </w:p>
  </w:endnote>
  <w:endnote w:type="continuationSeparator" w:id="0">
    <w:p w14:paraId="4EFF3FCF" w14:textId="77777777" w:rsidR="003E62D9" w:rsidRDefault="003E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36C0" w14:textId="77777777" w:rsidR="00F24169" w:rsidRDefault="00F24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B3FC" w14:textId="344CA472" w:rsidR="0030604F" w:rsidRDefault="0030604F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A655CF">
      <w:rPr>
        <w:rFonts w:ascii="Arial Narrow" w:hAnsi="Arial Narrow"/>
        <w:sz w:val="22"/>
      </w:rPr>
      <w:t>Pulp and Paper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D358A7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D358A7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70EA" w14:textId="2A94941A" w:rsidR="0030604F" w:rsidRPr="006F0FDF" w:rsidRDefault="0030604F" w:rsidP="00837819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A655CF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33E3C2B6" w14:textId="77777777" w:rsidR="0030604F" w:rsidRDefault="0030604F" w:rsidP="00837819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43B183C7" w14:textId="77777777" w:rsidR="0030604F" w:rsidRPr="006F0FDF" w:rsidRDefault="0030604F" w:rsidP="00837819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8D7E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644A" w14:textId="77777777" w:rsidR="003E62D9" w:rsidRDefault="003E62D9">
      <w:r>
        <w:separator/>
      </w:r>
    </w:p>
  </w:footnote>
  <w:footnote w:type="continuationSeparator" w:id="0">
    <w:p w14:paraId="7F3BDD91" w14:textId="77777777" w:rsidR="003E62D9" w:rsidRDefault="003E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B63" w14:textId="77777777" w:rsidR="00F24169" w:rsidRDefault="00F24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0608" w14:textId="7850EEB5" w:rsidR="0030604F" w:rsidRDefault="003060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A655CF">
      <w:rPr>
        <w:rFonts w:ascii="Arial Narrow" w:hAnsi="Arial Narrow"/>
        <w:sz w:val="22"/>
      </w:rPr>
      <w:t>Pulp and Paper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BF76" w14:textId="68FBB769" w:rsidR="0030604F" w:rsidRDefault="0030604F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11AAE229" wp14:editId="63B2EBA0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18" name="Picture 18" descr="http://www.scouting.org/boyscouts/resources/32215/mb/art/s/PULP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www.scouting.org/boyscouts/resources/32215/mb/art/s/PULP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Pulp and Paper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A655CF">
      <w:rPr>
        <w:rFonts w:ascii="Arial Narrow" w:hAnsi="Arial Narrow"/>
        <w:b/>
        <w:bCs/>
        <w:position w:val="18"/>
        <w:sz w:val="72"/>
      </w:rPr>
      <w:t>Pulp and Paper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620643D2" wp14:editId="2564C24E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699B3CD0" w14:textId="77777777" w:rsidR="00AA5109" w:rsidRPr="001A59AC" w:rsidRDefault="00AA5109" w:rsidP="00AA5109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r w:rsidRPr="001A59AC">
      <w:rPr>
        <w:rFonts w:ascii="Arial Narrow" w:hAnsi="Arial Narrow" w:cs="Arial"/>
      </w:rPr>
      <w:t xml:space="preserve">This workbook can help </w:t>
    </w:r>
    <w:proofErr w:type="gramStart"/>
    <w:r w:rsidRPr="001A59AC">
      <w:rPr>
        <w:rFonts w:ascii="Arial Narrow" w:hAnsi="Arial Narrow" w:cs="Arial"/>
      </w:rPr>
      <w:t>you</w:t>
    </w:r>
    <w:proofErr w:type="gramEnd"/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0378EB08" w14:textId="77777777" w:rsidR="00AA5109" w:rsidRDefault="00AA5109" w:rsidP="00AA5109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</w:t>
    </w:r>
    <w:proofErr w:type="gramStart"/>
    <w:r w:rsidRPr="001B4B60">
      <w:rPr>
        <w:rFonts w:ascii="Arial Narrow" w:hAnsi="Arial Narrow" w:cs="Arial Narrow"/>
      </w:rPr>
      <w:t>counselor</w:t>
    </w:r>
    <w:proofErr w:type="gramEnd"/>
    <w:r w:rsidRPr="00BC316E">
      <w:rPr>
        <w:rFonts w:ascii="Arial Narrow" w:hAnsi="Arial Narrow" w:cs="Arial Narrow"/>
        <w:b/>
        <w:bCs/>
      </w:rPr>
      <w:t xml:space="preserve"> </w:t>
    </w:r>
  </w:p>
  <w:p w14:paraId="50DD41DC" w14:textId="77777777" w:rsidR="00AA5109" w:rsidRPr="00BC316E" w:rsidRDefault="00AA5109" w:rsidP="00AA5109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5334785A" w14:textId="77777777" w:rsidR="00AA5109" w:rsidRPr="00BC316E" w:rsidRDefault="00AA5109" w:rsidP="00AA510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1EF9EFF6" w14:textId="77777777" w:rsidR="00AA5109" w:rsidRPr="00BC316E" w:rsidRDefault="00AA5109" w:rsidP="00AA510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75776CFB" w14:textId="77777777" w:rsidR="00AA5109" w:rsidRPr="00BC316E" w:rsidRDefault="00AA5109" w:rsidP="00AA5109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019CD75E" w14:textId="77777777" w:rsidR="00AA5109" w:rsidRDefault="00AA5109" w:rsidP="00AA510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78FEE020" w14:textId="70300E1F" w:rsidR="00AA5109" w:rsidRPr="001A59AC" w:rsidRDefault="00AA5109" w:rsidP="00AA5109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9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A655CF">
      <w:rPr>
        <w:rFonts w:cs="Arial"/>
        <w:noProof/>
        <w:color w:val="auto"/>
        <w:sz w:val="20"/>
        <w:szCs w:val="20"/>
        <w:u w:val="single"/>
      </w:rPr>
      <w:t>November 202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075C1967" w14:textId="77777777" w:rsidR="00F24169" w:rsidRDefault="00F24169" w:rsidP="00F24169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4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734739FD" w14:textId="77777777" w:rsidR="00F24169" w:rsidRDefault="00F24169" w:rsidP="00F24169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4"/>
  <w:p w14:paraId="017C92A6" w14:textId="77777777" w:rsidR="00AA5109" w:rsidRDefault="00AA5109" w:rsidP="00AA510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4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23128E59" w14:textId="77777777" w:rsidR="00AA5109" w:rsidRDefault="00AA5109" w:rsidP="00AA510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5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19EBADF9" w14:textId="77777777" w:rsidR="00AA5109" w:rsidRPr="00E03D4A" w:rsidRDefault="00AA5109" w:rsidP="00AA5109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7DECEF" wp14:editId="56F742E2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336AE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DF9A" w14:textId="77777777" w:rsidR="00885447" w:rsidRDefault="009105C8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052C1"/>
    <w:multiLevelType w:val="hybridMultilevel"/>
    <w:tmpl w:val="C660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6CF0"/>
    <w:multiLevelType w:val="hybridMultilevel"/>
    <w:tmpl w:val="0AF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874537">
    <w:abstractNumId w:val="1"/>
  </w:num>
  <w:num w:numId="2" w16cid:durableId="495847884">
    <w:abstractNumId w:val="0"/>
  </w:num>
  <w:num w:numId="3" w16cid:durableId="2110617830">
    <w:abstractNumId w:val="2"/>
  </w:num>
  <w:num w:numId="4" w16cid:durableId="1838693076">
    <w:abstractNumId w:val="4"/>
  </w:num>
  <w:num w:numId="5" w16cid:durableId="46173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19B5"/>
    <w:rsid w:val="0001051D"/>
    <w:rsid w:val="00056290"/>
    <w:rsid w:val="00076D07"/>
    <w:rsid w:val="000A2B6F"/>
    <w:rsid w:val="000B1B77"/>
    <w:rsid w:val="000C17D2"/>
    <w:rsid w:val="000D7EB0"/>
    <w:rsid w:val="000F15DA"/>
    <w:rsid w:val="00101D11"/>
    <w:rsid w:val="00171F9E"/>
    <w:rsid w:val="001A59AC"/>
    <w:rsid w:val="002060B2"/>
    <w:rsid w:val="00223F2B"/>
    <w:rsid w:val="00230DAF"/>
    <w:rsid w:val="002602B0"/>
    <w:rsid w:val="002624F5"/>
    <w:rsid w:val="00281349"/>
    <w:rsid w:val="002A442F"/>
    <w:rsid w:val="002A48DD"/>
    <w:rsid w:val="002B687E"/>
    <w:rsid w:val="002C648E"/>
    <w:rsid w:val="002D3506"/>
    <w:rsid w:val="002F6CA8"/>
    <w:rsid w:val="00301244"/>
    <w:rsid w:val="00302CDD"/>
    <w:rsid w:val="0030604F"/>
    <w:rsid w:val="00334882"/>
    <w:rsid w:val="003352AF"/>
    <w:rsid w:val="00381F0B"/>
    <w:rsid w:val="003B7C66"/>
    <w:rsid w:val="003E0BD2"/>
    <w:rsid w:val="003E62D9"/>
    <w:rsid w:val="00470FC5"/>
    <w:rsid w:val="004B3661"/>
    <w:rsid w:val="00522EE6"/>
    <w:rsid w:val="005520CD"/>
    <w:rsid w:val="005A297D"/>
    <w:rsid w:val="005A79A6"/>
    <w:rsid w:val="005C579A"/>
    <w:rsid w:val="005C659B"/>
    <w:rsid w:val="0060330C"/>
    <w:rsid w:val="00605FD8"/>
    <w:rsid w:val="00622AB7"/>
    <w:rsid w:val="00641A26"/>
    <w:rsid w:val="006545EB"/>
    <w:rsid w:val="006A3B04"/>
    <w:rsid w:val="006A3C01"/>
    <w:rsid w:val="006A46BF"/>
    <w:rsid w:val="006B570D"/>
    <w:rsid w:val="00710A61"/>
    <w:rsid w:val="0077147B"/>
    <w:rsid w:val="00780896"/>
    <w:rsid w:val="007C42D9"/>
    <w:rsid w:val="007E5817"/>
    <w:rsid w:val="00817AF4"/>
    <w:rsid w:val="00837819"/>
    <w:rsid w:val="0086336C"/>
    <w:rsid w:val="00885447"/>
    <w:rsid w:val="0089647E"/>
    <w:rsid w:val="0089694B"/>
    <w:rsid w:val="008C1586"/>
    <w:rsid w:val="008F6C60"/>
    <w:rsid w:val="00903EAE"/>
    <w:rsid w:val="009105C8"/>
    <w:rsid w:val="009B20EC"/>
    <w:rsid w:val="009B4B77"/>
    <w:rsid w:val="009D3A4B"/>
    <w:rsid w:val="00A22CEC"/>
    <w:rsid w:val="00A31862"/>
    <w:rsid w:val="00A655CF"/>
    <w:rsid w:val="00A81151"/>
    <w:rsid w:val="00A9059A"/>
    <w:rsid w:val="00AA5109"/>
    <w:rsid w:val="00AB1CD6"/>
    <w:rsid w:val="00AD0608"/>
    <w:rsid w:val="00AE004A"/>
    <w:rsid w:val="00B15D7B"/>
    <w:rsid w:val="00B23C4F"/>
    <w:rsid w:val="00B60CD6"/>
    <w:rsid w:val="00BD14B9"/>
    <w:rsid w:val="00BE3109"/>
    <w:rsid w:val="00C0329D"/>
    <w:rsid w:val="00C36823"/>
    <w:rsid w:val="00C7405F"/>
    <w:rsid w:val="00C96785"/>
    <w:rsid w:val="00C9742C"/>
    <w:rsid w:val="00CA5EBA"/>
    <w:rsid w:val="00CD1D1F"/>
    <w:rsid w:val="00D0170B"/>
    <w:rsid w:val="00D304C0"/>
    <w:rsid w:val="00D3274A"/>
    <w:rsid w:val="00D32B2E"/>
    <w:rsid w:val="00D35287"/>
    <w:rsid w:val="00D358A7"/>
    <w:rsid w:val="00D439BE"/>
    <w:rsid w:val="00D56C2F"/>
    <w:rsid w:val="00D70B47"/>
    <w:rsid w:val="00D84456"/>
    <w:rsid w:val="00D90AF7"/>
    <w:rsid w:val="00DC2D3C"/>
    <w:rsid w:val="00DE2D51"/>
    <w:rsid w:val="00E028D1"/>
    <w:rsid w:val="00E266E3"/>
    <w:rsid w:val="00EA78CB"/>
    <w:rsid w:val="00ED2C27"/>
    <w:rsid w:val="00F24169"/>
    <w:rsid w:val="00F47D32"/>
    <w:rsid w:val="00F5584C"/>
    <w:rsid w:val="00F62078"/>
    <w:rsid w:val="00F8610F"/>
    <w:rsid w:val="00FA3ADF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6703C"/>
  <w15:chartTrackingRefBased/>
  <w15:docId w15:val="{4B515D73-2C02-40C4-892C-C3D5C8B2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056290"/>
  </w:style>
  <w:style w:type="paragraph" w:styleId="ListParagraph">
    <w:name w:val="List Paragraph"/>
    <w:basedOn w:val="Normal"/>
    <w:uiPriority w:val="34"/>
    <w:qFormat/>
    <w:rsid w:val="00896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sscouts.org/advance/docs/GTA-Excerpts-meritbadges.pdf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PULP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04CA-F03F-4586-9E65-4495EB9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p and Paper</vt:lpstr>
    </vt:vector>
  </TitlesOfParts>
  <Company>US Scouting Service Project, Inc.</Company>
  <LinksUpToDate>false</LinksUpToDate>
  <CharactersWithSpaces>2998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Pulp_and_Paper</vt:lpwstr>
      </vt:variant>
      <vt:variant>
        <vt:lpwstr>Requirement_resources</vt:lpwstr>
      </vt:variant>
      <vt:variant>
        <vt:i4>66</vt:i4>
      </vt:variant>
      <vt:variant>
        <vt:i4>-1</vt:i4>
      </vt:variant>
      <vt:variant>
        <vt:i4>2066</vt:i4>
      </vt:variant>
      <vt:variant>
        <vt:i4>1</vt:i4>
      </vt:variant>
      <vt:variant>
        <vt:lpwstr>http://www.scouting.org/boyscouts/resources/32215/mb/art/s/PULP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p and Paper</dc:title>
  <dc:subject>Merit Badge Workbook</dc:subject>
  <dc:creator>Craig Lincoln and Paul Wolf</dc:creator>
  <cp:keywords/>
  <cp:lastModifiedBy>Paul Wolf</cp:lastModifiedBy>
  <cp:revision>2</cp:revision>
  <cp:lastPrinted>2023-11-27T03:17:00Z</cp:lastPrinted>
  <dcterms:created xsi:type="dcterms:W3CDTF">2023-11-27T03:23:00Z</dcterms:created>
  <dcterms:modified xsi:type="dcterms:W3CDTF">2023-11-27T03:23:00Z</dcterms:modified>
</cp:coreProperties>
</file>